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_</w:t>
      </w:r>
      <w:r w:rsidR="00F95ADF">
        <w:rPr>
          <w:szCs w:val="24"/>
        </w:rPr>
        <w:t>____________________</w:t>
      </w:r>
      <w:r>
        <w:rPr>
          <w:szCs w:val="24"/>
        </w:rPr>
        <w:t xml:space="preserve">, </w:t>
      </w:r>
      <w:r w:rsidR="005F51BC" w:rsidRPr="004E2826">
        <w:rPr>
          <w:rFonts w:cs="Arial"/>
          <w:szCs w:val="24"/>
        </w:rPr>
        <w:t xml:space="preserve">con DNI número </w:t>
      </w:r>
      <w:r>
        <w:rPr>
          <w:rFonts w:cs="Arial"/>
          <w:szCs w:val="24"/>
        </w:rPr>
        <w:t>____________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>nombre y representación de la mercantil _______________________</w:t>
      </w:r>
      <w:r w:rsidR="00F95ADF">
        <w:rPr>
          <w:rFonts w:cs="Arial"/>
          <w:szCs w:val="24"/>
        </w:rPr>
        <w:t>______________________________________,</w:t>
      </w:r>
      <w:r>
        <w:rPr>
          <w:rFonts w:cs="Arial"/>
          <w:szCs w:val="24"/>
        </w:rPr>
        <w:t xml:space="preserve">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</w:t>
      </w:r>
      <w:r w:rsidR="00F95ADF">
        <w:rPr>
          <w:rFonts w:cs="Arial"/>
          <w:szCs w:val="24"/>
        </w:rPr>
        <w:t>,</w:t>
      </w:r>
      <w:r w:rsidR="005F51BC" w:rsidRPr="004E2826">
        <w:rPr>
          <w:rFonts w:cs="Arial"/>
          <w:szCs w:val="24"/>
        </w:rPr>
        <w:t xml:space="preserve"> y domicilio </w:t>
      </w:r>
      <w:r>
        <w:rPr>
          <w:rFonts w:cs="Arial"/>
          <w:szCs w:val="24"/>
        </w:rPr>
        <w:t>social en ___________________________</w:t>
      </w:r>
      <w:r w:rsidR="00F95ADF">
        <w:rPr>
          <w:rFonts w:cs="Arial"/>
          <w:szCs w:val="24"/>
        </w:rPr>
        <w:t>_______________________</w:t>
      </w:r>
      <w:r>
        <w:rPr>
          <w:rFonts w:cs="Arial"/>
          <w:szCs w:val="24"/>
        </w:rPr>
        <w:t xml:space="preserve">, 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asesor </w:t>
      </w:r>
      <w:r w:rsidR="009B5180">
        <w:rPr>
          <w:rFonts w:cs="Arial"/>
          <w:bCs/>
          <w:szCs w:val="24"/>
          <w:lang w:eastAsia="ar-SA"/>
        </w:rPr>
        <w:t xml:space="preserve">externo </w:t>
      </w:r>
      <w:r>
        <w:rPr>
          <w:rFonts w:cs="Arial"/>
          <w:bCs/>
          <w:szCs w:val="24"/>
          <w:lang w:eastAsia="ar-SA"/>
        </w:rPr>
        <w:t xml:space="preserve"> para el Programa </w:t>
      </w:r>
      <w:r w:rsidR="00C66B8B">
        <w:rPr>
          <w:rFonts w:cs="Arial"/>
          <w:bCs/>
          <w:szCs w:val="24"/>
          <w:lang w:eastAsia="ar-SA"/>
        </w:rPr>
        <w:t>Innocámaras</w:t>
      </w:r>
      <w:r>
        <w:rPr>
          <w:rFonts w:cs="Arial"/>
          <w:bCs/>
          <w:szCs w:val="24"/>
          <w:lang w:eastAsia="ar-SA"/>
        </w:rPr>
        <w:t xml:space="preserve">, </w:t>
      </w:r>
      <w:r w:rsidR="00E87803" w:rsidRPr="00E87803">
        <w:rPr>
          <w:rFonts w:cs="Arial"/>
          <w:bCs/>
          <w:szCs w:val="24"/>
          <w:lang w:eastAsia="ar-SA"/>
        </w:rPr>
        <w:t xml:space="preserve">y consiente que sus datos sean cedidos a la Cámara de </w:t>
      </w:r>
      <w:r w:rsidR="004E2826" w:rsidRPr="004E2826">
        <w:rPr>
          <w:rFonts w:cs="Arial"/>
          <w:bCs/>
          <w:szCs w:val="24"/>
          <w:lang w:eastAsia="ar-SA"/>
        </w:rPr>
        <w:t>España</w:t>
      </w:r>
      <w:r w:rsidR="00E87803" w:rsidRPr="00E87803">
        <w:rPr>
          <w:rFonts w:cs="Arial"/>
          <w:bCs/>
          <w:szCs w:val="24"/>
          <w:lang w:eastAsia="ar-SA"/>
        </w:rPr>
        <w:t xml:space="preserve"> con domicilio en</w:t>
      </w:r>
      <w:r w:rsidR="004E2826" w:rsidRPr="004E2826">
        <w:rPr>
          <w:rFonts w:cs="Arial"/>
          <w:bCs/>
          <w:szCs w:val="24"/>
          <w:lang w:eastAsia="ar-SA"/>
        </w:rPr>
        <w:t xml:space="preserve"> (28042) Madrid, calle Ribera del Loira, número 12, </w:t>
      </w:r>
      <w:r w:rsidR="00E87803" w:rsidRPr="00E87803">
        <w:rPr>
          <w:rFonts w:cs="Arial"/>
          <w:bCs/>
          <w:szCs w:val="24"/>
          <w:lang w:eastAsia="ar-SA"/>
        </w:rPr>
        <w:t xml:space="preserve">y al Fondo Europeo de Desarrollo Regional, </w:t>
      </w:r>
      <w:r w:rsidR="009B5180">
        <w:rPr>
          <w:rFonts w:cs="Arial"/>
          <w:bCs/>
          <w:szCs w:val="24"/>
          <w:lang w:eastAsia="ar-SA"/>
        </w:rPr>
        <w:t>O</w:t>
      </w:r>
      <w:r w:rsidR="00E87803" w:rsidRPr="00E87803">
        <w:rPr>
          <w:rFonts w:cs="Arial"/>
          <w:bCs/>
          <w:szCs w:val="24"/>
          <w:lang w:eastAsia="ar-SA"/>
        </w:rPr>
        <w:t>rganismo cofinanciador del Programa,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</w:t>
      </w:r>
      <w:r w:rsidR="00983942">
        <w:rPr>
          <w:szCs w:val="24"/>
        </w:rPr>
        <w:t>2</w:t>
      </w:r>
      <w:r w:rsidR="009D0445">
        <w:rPr>
          <w:szCs w:val="24"/>
        </w:rPr>
        <w:t>2</w:t>
      </w:r>
      <w:r w:rsidR="002126F0">
        <w:rPr>
          <w:szCs w:val="24"/>
        </w:rPr>
        <w:t>.</w:t>
      </w:r>
      <w:r w:rsidR="009D0445">
        <w:rPr>
          <w:szCs w:val="24"/>
        </w:rPr>
        <w:t>-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419" w:rsidRDefault="001D0419">
      <w:r>
        <w:separator/>
      </w:r>
    </w:p>
  </w:endnote>
  <w:endnote w:type="continuationSeparator" w:id="1">
    <w:p w:rsidR="001D0419" w:rsidRDefault="001D0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DD69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DD69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419" w:rsidRDefault="001D0419">
      <w:r>
        <w:separator/>
      </w:r>
    </w:p>
  </w:footnote>
  <w:footnote w:type="continuationSeparator" w:id="1">
    <w:p w:rsidR="001D0419" w:rsidRDefault="001D0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DD691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2B" w:rsidRDefault="009D044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12825</wp:posOffset>
          </wp:positionH>
          <wp:positionV relativeFrom="paragraph">
            <wp:posOffset>176530</wp:posOffset>
          </wp:positionV>
          <wp:extent cx="6515100" cy="1184275"/>
          <wp:effectExtent l="1905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184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92B"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C0EC6"/>
    <w:rsid w:val="00044B80"/>
    <w:rsid w:val="0007197C"/>
    <w:rsid w:val="00084979"/>
    <w:rsid w:val="0009393B"/>
    <w:rsid w:val="000E0940"/>
    <w:rsid w:val="00133B58"/>
    <w:rsid w:val="001344FE"/>
    <w:rsid w:val="00142024"/>
    <w:rsid w:val="001D0419"/>
    <w:rsid w:val="001D14FB"/>
    <w:rsid w:val="00204017"/>
    <w:rsid w:val="002126F0"/>
    <w:rsid w:val="00225FD9"/>
    <w:rsid w:val="00273F3B"/>
    <w:rsid w:val="002A0F41"/>
    <w:rsid w:val="002B34CA"/>
    <w:rsid w:val="00305859"/>
    <w:rsid w:val="003C4FAE"/>
    <w:rsid w:val="00452890"/>
    <w:rsid w:val="0046633D"/>
    <w:rsid w:val="004A4435"/>
    <w:rsid w:val="004B484B"/>
    <w:rsid w:val="004C6B48"/>
    <w:rsid w:val="004D0474"/>
    <w:rsid w:val="004E2826"/>
    <w:rsid w:val="00506AC3"/>
    <w:rsid w:val="00511E12"/>
    <w:rsid w:val="00547766"/>
    <w:rsid w:val="0055002E"/>
    <w:rsid w:val="0059532C"/>
    <w:rsid w:val="005F51BC"/>
    <w:rsid w:val="0062125F"/>
    <w:rsid w:val="00624A9F"/>
    <w:rsid w:val="0064292B"/>
    <w:rsid w:val="0073431B"/>
    <w:rsid w:val="0075460C"/>
    <w:rsid w:val="00756F48"/>
    <w:rsid w:val="007746D3"/>
    <w:rsid w:val="007A141F"/>
    <w:rsid w:val="007D5479"/>
    <w:rsid w:val="007E7A80"/>
    <w:rsid w:val="007F1CB4"/>
    <w:rsid w:val="007F72AA"/>
    <w:rsid w:val="00804B95"/>
    <w:rsid w:val="00825120"/>
    <w:rsid w:val="00855CF6"/>
    <w:rsid w:val="0089375F"/>
    <w:rsid w:val="00896E6B"/>
    <w:rsid w:val="00961604"/>
    <w:rsid w:val="009826C8"/>
    <w:rsid w:val="00983942"/>
    <w:rsid w:val="009A2D5D"/>
    <w:rsid w:val="009A6088"/>
    <w:rsid w:val="009B5180"/>
    <w:rsid w:val="009D0445"/>
    <w:rsid w:val="00A57459"/>
    <w:rsid w:val="00AA04D1"/>
    <w:rsid w:val="00AB18B8"/>
    <w:rsid w:val="00AC0EC6"/>
    <w:rsid w:val="00AC29A3"/>
    <w:rsid w:val="00AC5853"/>
    <w:rsid w:val="00BD7A7C"/>
    <w:rsid w:val="00BE2E38"/>
    <w:rsid w:val="00C16EE8"/>
    <w:rsid w:val="00C315C2"/>
    <w:rsid w:val="00C66B8B"/>
    <w:rsid w:val="00C70BDF"/>
    <w:rsid w:val="00C77533"/>
    <w:rsid w:val="00C8453A"/>
    <w:rsid w:val="00C919AC"/>
    <w:rsid w:val="00CF5592"/>
    <w:rsid w:val="00D07365"/>
    <w:rsid w:val="00D17C58"/>
    <w:rsid w:val="00D65FEC"/>
    <w:rsid w:val="00D6632B"/>
    <w:rsid w:val="00D81B11"/>
    <w:rsid w:val="00D90A45"/>
    <w:rsid w:val="00DA36ED"/>
    <w:rsid w:val="00DA5519"/>
    <w:rsid w:val="00DB6A25"/>
    <w:rsid w:val="00DC4A3C"/>
    <w:rsid w:val="00DD0326"/>
    <w:rsid w:val="00DD691C"/>
    <w:rsid w:val="00DE20CC"/>
    <w:rsid w:val="00E15165"/>
    <w:rsid w:val="00E827F8"/>
    <w:rsid w:val="00E87803"/>
    <w:rsid w:val="00E908FF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5ADF"/>
    <w:rsid w:val="00F9686C"/>
    <w:rsid w:val="00FB4B01"/>
    <w:rsid w:val="00FB503E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semiHidden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B72-2B40-402B-A5DC-F398532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9</cp:revision>
  <cp:lastPrinted>2017-06-01T11:54:00Z</cp:lastPrinted>
  <dcterms:created xsi:type="dcterms:W3CDTF">2019-04-16T10:39:00Z</dcterms:created>
  <dcterms:modified xsi:type="dcterms:W3CDTF">2022-07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